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9732050" w:rsidR="009A03A1" w:rsidRPr="00B80288" w:rsidRDefault="009A03A1" w:rsidP="00B74708">
            <w:pPr>
              <w:snapToGrid w:val="0"/>
              <w:spacing w:before="96" w:after="96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proofErr w:type="spellStart"/>
            <w:r w:rsidR="00B80288" w:rsidRPr="00B80288">
              <w:rPr>
                <w:rFonts w:ascii="Arial Narrow" w:hAnsi="Arial Narrow" w:cs="Arial"/>
                <w:b/>
                <w:bCs/>
                <w:sz w:val="18"/>
                <w:szCs w:val="18"/>
              </w:rPr>
              <w:t>Koparkoładowarki</w:t>
            </w:r>
            <w:proofErr w:type="spellEnd"/>
            <w:r w:rsidR="00B80288" w:rsidRPr="00B802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klasa III wszystkie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F4D5E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CFF9FD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43871">
    <w:abstractNumId w:val="1"/>
  </w:num>
  <w:num w:numId="2" w16cid:durableId="1792049030">
    <w:abstractNumId w:val="3"/>
  </w:num>
  <w:num w:numId="3" w16cid:durableId="1997413592">
    <w:abstractNumId w:val="2"/>
  </w:num>
  <w:num w:numId="4" w16cid:durableId="123917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1E4909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6F0CBA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74708"/>
    <w:rsid w:val="00B8028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4BD-5D78-4F26-AA07-6D6F4DE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09-06T09:27:00Z</dcterms:created>
  <dcterms:modified xsi:type="dcterms:W3CDTF">2022-09-06T09:27:00Z</dcterms:modified>
</cp:coreProperties>
</file>